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4C" w:rsidRPr="0075464C" w:rsidRDefault="00CB03B6" w:rsidP="0075464C">
      <w:pPr>
        <w:tabs>
          <w:tab w:val="center" w:pos="7099"/>
          <w:tab w:val="left" w:pos="13198"/>
        </w:tabs>
        <w:jc w:val="right"/>
        <w:rPr>
          <w:sz w:val="20"/>
          <w:szCs w:val="20"/>
        </w:rPr>
      </w:pPr>
      <w:r>
        <w:rPr>
          <w:rFonts w:asciiTheme="minorHAnsi" w:hAnsiTheme="minorHAnsi"/>
        </w:rPr>
        <w:tab/>
      </w:r>
      <w:r w:rsidR="0075464C" w:rsidRPr="0075464C">
        <w:rPr>
          <w:sz w:val="20"/>
          <w:szCs w:val="20"/>
        </w:rPr>
        <w:t>Załącznik</w:t>
      </w:r>
      <w:r w:rsidR="00BA03C5">
        <w:rPr>
          <w:sz w:val="20"/>
          <w:szCs w:val="20"/>
        </w:rPr>
        <w:t xml:space="preserve"> do formularza ofertowego nr 1.2</w:t>
      </w:r>
    </w:p>
    <w:p w:rsidR="00E27B6E" w:rsidRDefault="00CB03B6" w:rsidP="0075464C">
      <w:pPr>
        <w:tabs>
          <w:tab w:val="center" w:pos="7099"/>
          <w:tab w:val="left" w:pos="13198"/>
        </w:tabs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</w:p>
    <w:p w:rsidR="008968A6" w:rsidRDefault="00D43ECA" w:rsidP="00240D28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sztorys ofertowy</w:t>
      </w:r>
      <w:r w:rsidR="00BA03C5">
        <w:rPr>
          <w:b/>
          <w:sz w:val="28"/>
          <w:szCs w:val="28"/>
          <w:u w:val="single"/>
        </w:rPr>
        <w:t xml:space="preserve"> dla części  2</w:t>
      </w:r>
      <w:r>
        <w:rPr>
          <w:b/>
          <w:sz w:val="28"/>
          <w:szCs w:val="28"/>
          <w:u w:val="single"/>
        </w:rPr>
        <w:t xml:space="preserve"> </w:t>
      </w:r>
    </w:p>
    <w:p w:rsidR="00240D28" w:rsidRDefault="00D43ECA" w:rsidP="00BA03C5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- </w:t>
      </w:r>
      <w:r w:rsidR="00BA03C5" w:rsidRPr="00BA03C5">
        <w:rPr>
          <w:b/>
          <w:sz w:val="28"/>
          <w:szCs w:val="28"/>
          <w:u w:val="single"/>
        </w:rPr>
        <w:t xml:space="preserve"> Dostawa, wdrożenie oraz szkolenie w zakresie oprogramowania do monitorowania </w:t>
      </w:r>
      <w:r w:rsidR="00BA03C5">
        <w:rPr>
          <w:b/>
          <w:sz w:val="28"/>
          <w:szCs w:val="28"/>
          <w:u w:val="single"/>
        </w:rPr>
        <w:t>k</w:t>
      </w:r>
      <w:r w:rsidR="00BA03C5" w:rsidRPr="00BA03C5">
        <w:rPr>
          <w:b/>
          <w:sz w:val="28"/>
          <w:szCs w:val="28"/>
          <w:u w:val="single"/>
        </w:rPr>
        <w:t>ompetencji</w:t>
      </w:r>
    </w:p>
    <w:p w:rsidR="00B77C9B" w:rsidRPr="00500061" w:rsidRDefault="00B77C9B" w:rsidP="00733240">
      <w:pPr>
        <w:jc w:val="left"/>
        <w:rPr>
          <w:rFonts w:asciiTheme="minorHAnsi" w:hAnsiTheme="minorHAnsi"/>
        </w:rPr>
      </w:pPr>
    </w:p>
    <w:tbl>
      <w:tblPr>
        <w:tblStyle w:val="Tabela-Siatk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2679"/>
        <w:gridCol w:w="711"/>
        <w:gridCol w:w="1415"/>
        <w:gridCol w:w="1562"/>
        <w:gridCol w:w="992"/>
        <w:gridCol w:w="1722"/>
      </w:tblGrid>
      <w:tr w:rsidR="008968A6" w:rsidRPr="00061271" w:rsidTr="0075464C">
        <w:trPr>
          <w:trHeight w:val="153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49FF" w:rsidRPr="00D209B7" w:rsidRDefault="002249FF" w:rsidP="0006127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209B7">
              <w:rPr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FF" w:rsidRPr="00D209B7" w:rsidRDefault="002249FF" w:rsidP="00061271">
            <w:pPr>
              <w:jc w:val="center"/>
              <w:rPr>
                <w:bCs/>
                <w:sz w:val="22"/>
                <w:szCs w:val="22"/>
              </w:rPr>
            </w:pPr>
          </w:p>
          <w:p w:rsidR="002249FF" w:rsidRPr="00D209B7" w:rsidRDefault="002249FF" w:rsidP="00061271">
            <w:pPr>
              <w:jc w:val="center"/>
              <w:rPr>
                <w:bCs/>
                <w:sz w:val="22"/>
                <w:szCs w:val="22"/>
              </w:rPr>
            </w:pPr>
            <w:r w:rsidRPr="00D209B7">
              <w:rPr>
                <w:bCs/>
                <w:sz w:val="22"/>
                <w:szCs w:val="22"/>
              </w:rPr>
              <w:t>Nazwa artykułu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ECA" w:rsidRPr="00D209B7" w:rsidRDefault="00D43ECA" w:rsidP="00D43ECA">
            <w:pPr>
              <w:jc w:val="center"/>
              <w:rPr>
                <w:bCs/>
                <w:sz w:val="22"/>
                <w:szCs w:val="22"/>
              </w:rPr>
            </w:pPr>
          </w:p>
          <w:p w:rsidR="002249FF" w:rsidRPr="00D209B7" w:rsidRDefault="00D43ECA" w:rsidP="00D43ECA">
            <w:pPr>
              <w:jc w:val="center"/>
              <w:rPr>
                <w:bCs/>
                <w:sz w:val="22"/>
                <w:szCs w:val="22"/>
              </w:rPr>
            </w:pPr>
            <w:r w:rsidRPr="00D209B7">
              <w:rPr>
                <w:bCs/>
                <w:sz w:val="22"/>
                <w:szCs w:val="22"/>
              </w:rPr>
              <w:t xml:space="preserve">Ilość/ jedn. miary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FF" w:rsidRPr="00D209B7" w:rsidRDefault="00D43ECA" w:rsidP="00D43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a </w:t>
            </w:r>
            <w:proofErr w:type="spellStart"/>
            <w:r>
              <w:rPr>
                <w:bCs/>
                <w:sz w:val="22"/>
                <w:szCs w:val="22"/>
              </w:rPr>
              <w:t>jed</w:t>
            </w:r>
            <w:proofErr w:type="spellEnd"/>
            <w:r>
              <w:rPr>
                <w:bCs/>
                <w:sz w:val="22"/>
                <w:szCs w:val="22"/>
              </w:rPr>
              <w:t>. net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FF" w:rsidRPr="00D209B7" w:rsidRDefault="00D43ECA" w:rsidP="00D43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tość nett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FF" w:rsidRPr="00D209B7" w:rsidRDefault="00D43ECA" w:rsidP="000612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wka podatku VAT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FF" w:rsidRPr="00D209B7" w:rsidRDefault="00D43ECA" w:rsidP="000612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tość brutto</w:t>
            </w:r>
          </w:p>
        </w:tc>
      </w:tr>
      <w:tr w:rsidR="008968A6" w:rsidRPr="00061271" w:rsidTr="0075464C">
        <w:trPr>
          <w:trHeight w:val="23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733240" w:rsidP="002249FF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40" w:rsidRPr="00D209B7" w:rsidRDefault="00733240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4D7145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733240" w:rsidP="00D43ECA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733240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733240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733240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33240" w:rsidRPr="00061271" w:rsidTr="008968A6">
        <w:trPr>
          <w:trHeight w:val="4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40" w:rsidRPr="00D209B7" w:rsidRDefault="00733240" w:rsidP="009114AE">
            <w:pPr>
              <w:ind w:left="709"/>
              <w:rPr>
                <w:sz w:val="22"/>
                <w:szCs w:val="22"/>
              </w:rPr>
            </w:pPr>
          </w:p>
        </w:tc>
      </w:tr>
      <w:tr w:rsidR="008968A6" w:rsidRPr="00F7276B" w:rsidTr="0075464C">
        <w:trPr>
          <w:trHeight w:val="47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9114AE" w:rsidP="008968A6">
            <w:pPr>
              <w:pStyle w:val="Bezodstpw"/>
              <w:rPr>
                <w:sz w:val="18"/>
                <w:szCs w:val="18"/>
              </w:rPr>
            </w:pPr>
            <w:r w:rsidRPr="00697EC4">
              <w:rPr>
                <w:sz w:val="20"/>
                <w:szCs w:val="20"/>
              </w:rPr>
              <w:t>system informatyczny wraz z oprogramowaniem i licencjami – umożliwiający zarządzenia elementami system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9114AE" w:rsidP="00DC35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57 </w:t>
            </w:r>
            <w:proofErr w:type="spellStart"/>
            <w:r>
              <w:rPr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8968A6" w:rsidRDefault="00D43ECA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9F0702" w:rsidTr="0075464C">
        <w:trPr>
          <w:trHeight w:val="45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8968A6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43ECA" w:rsidRDefault="009114AE" w:rsidP="009114AE">
            <w:pPr>
              <w:pStyle w:val="Bezodstpw"/>
              <w:rPr>
                <w:sz w:val="18"/>
                <w:szCs w:val="18"/>
              </w:rPr>
            </w:pPr>
            <w:r w:rsidRPr="00697EC4">
              <w:rPr>
                <w:sz w:val="20"/>
                <w:szCs w:val="20"/>
              </w:rPr>
              <w:t>wielozadaniowa baza programowo-sprzętow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9114AE" w:rsidP="00DC35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 </w:t>
            </w:r>
            <w:proofErr w:type="spellStart"/>
            <w:r>
              <w:rPr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8968A6" w:rsidRDefault="00D43ECA" w:rsidP="009F0702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8968A6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9114AE" w:rsidP="00E17957">
            <w:pPr>
              <w:pStyle w:val="Bezodstpw"/>
              <w:rPr>
                <w:sz w:val="18"/>
                <w:szCs w:val="18"/>
              </w:rPr>
            </w:pPr>
            <w:r w:rsidRPr="00697EC4">
              <w:rPr>
                <w:sz w:val="20"/>
                <w:szCs w:val="20"/>
              </w:rPr>
              <w:t>centrum rejestracji użytkowników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9114AE" w:rsidP="00DC35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 </w:t>
            </w:r>
            <w:proofErr w:type="spellStart"/>
            <w:r>
              <w:rPr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2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724407" w:rsidRDefault="009114AE" w:rsidP="005F7CF5">
            <w:pPr>
              <w:rPr>
                <w:sz w:val="18"/>
                <w:szCs w:val="18"/>
                <w:lang w:eastAsia="en-US"/>
              </w:rPr>
            </w:pPr>
            <w:r w:rsidRPr="00697EC4">
              <w:rPr>
                <w:sz w:val="20"/>
                <w:szCs w:val="20"/>
              </w:rPr>
              <w:t>serwer – z zainstalowanym oprogramowaniem zarządzającym pracą systemu i oprogramowaniem monitorującym stan techniczny urządzeń wchodzących w skład rozwiązani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724407" w:rsidRDefault="009114AE" w:rsidP="00DC35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kpl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72440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72440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72440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724407" w:rsidRDefault="00D43ECA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9114AE" w:rsidRDefault="001F321C" w:rsidP="009114AE">
            <w:pPr>
              <w:rPr>
                <w:sz w:val="18"/>
                <w:szCs w:val="18"/>
                <w:lang w:eastAsia="en-US"/>
              </w:rPr>
            </w:pPr>
            <w:r w:rsidRPr="001F321C">
              <w:rPr>
                <w:sz w:val="20"/>
                <w:szCs w:val="20"/>
              </w:rPr>
              <w:t>Wdrożenie i integracja wraz z certyfikowanym szkoleniem w zakresie kompetencji cyfrowych nauczycieli i uczniów obejmujące wykorzystanie nowych metod kształcenia z wykorzystaniem narzędzi cyfrowych i systemu monitorowania kompetencji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1F321C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Pr="00D209B7" w:rsidRDefault="001F321C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Pr="00697EC4" w:rsidRDefault="001F321C" w:rsidP="001F321C">
            <w:pPr>
              <w:rPr>
                <w:sz w:val="20"/>
                <w:szCs w:val="20"/>
              </w:rPr>
            </w:pPr>
            <w:r w:rsidRPr="00FA2D2E">
              <w:rPr>
                <w:sz w:val="20"/>
                <w:szCs w:val="20"/>
              </w:rPr>
              <w:t>zabezpiecz</w:t>
            </w:r>
            <w:r>
              <w:rPr>
                <w:sz w:val="20"/>
                <w:szCs w:val="20"/>
              </w:rPr>
              <w:t>enie</w:t>
            </w:r>
            <w:r w:rsidRPr="00FA2D2E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druków</w:t>
            </w:r>
            <w:r w:rsidRPr="00FA2D2E">
              <w:rPr>
                <w:sz w:val="20"/>
                <w:szCs w:val="20"/>
              </w:rPr>
              <w:t xml:space="preserve"> materiałów edukacyjnych dla 357 uczestników projektu</w:t>
            </w:r>
            <w:r w:rsidRPr="00FA2D2E">
              <w:rPr>
                <w:b/>
                <w:i/>
                <w:sz w:val="20"/>
                <w:szCs w:val="20"/>
              </w:rPr>
              <w:t xml:space="preserve"> nr RPMP.10.01.03-12-0374/16</w:t>
            </w:r>
            <w:r w:rsidRPr="00FA2D2E">
              <w:rPr>
                <w:sz w:val="20"/>
                <w:szCs w:val="20"/>
              </w:rPr>
              <w:t xml:space="preserve"> „</w:t>
            </w:r>
            <w:r w:rsidRPr="00FA2D2E">
              <w:rPr>
                <w:b/>
                <w:i/>
                <w:sz w:val="20"/>
                <w:szCs w:val="20"/>
              </w:rPr>
              <w:t>Podniesienie jakości kształcenia ogólnego w szkołach gminy Zator”</w:t>
            </w:r>
            <w:r w:rsidRPr="00FA2D2E">
              <w:rPr>
                <w:sz w:val="20"/>
                <w:szCs w:val="20"/>
              </w:rPr>
              <w:t xml:space="preserve"> okresie 1</w:t>
            </w:r>
            <w:r>
              <w:rPr>
                <w:sz w:val="20"/>
                <w:szCs w:val="20"/>
              </w:rPr>
              <w:t>8</w:t>
            </w:r>
            <w:r w:rsidRPr="00FA2D2E">
              <w:rPr>
                <w:sz w:val="20"/>
                <w:szCs w:val="20"/>
              </w:rPr>
              <w:t xml:space="preserve"> miesięcy od wdrożeni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Default="001F321C" w:rsidP="00DC35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Pr="00D209B7" w:rsidRDefault="001F321C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Pr="00D209B7" w:rsidRDefault="001F321C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Pr="00D209B7" w:rsidRDefault="001F321C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C" w:rsidRPr="00D209B7" w:rsidRDefault="001F321C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835"/>
        </w:trPr>
        <w:tc>
          <w:tcPr>
            <w:tcW w:w="2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A6" w:rsidRPr="008968A6" w:rsidRDefault="009114AE" w:rsidP="00086765">
            <w:pPr>
              <w:jc w:val="center"/>
            </w:pPr>
            <w:r>
              <w:rPr>
                <w:b/>
                <w:bCs/>
              </w:rPr>
              <w:t>RAZEM (poz. 1-</w:t>
            </w:r>
            <w:r w:rsidR="00086765">
              <w:rPr>
                <w:b/>
                <w:bCs/>
              </w:rPr>
              <w:t>6</w:t>
            </w:r>
            <w:r w:rsidR="0075464C">
              <w:rPr>
                <w:b/>
                <w:bCs/>
              </w:rPr>
              <w:t>)</w:t>
            </w:r>
            <w:r w:rsidR="008968A6" w:rsidRPr="008968A6">
              <w:rPr>
                <w:b/>
                <w:bCs/>
              </w:rPr>
              <w:t>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6" w:rsidRPr="00D209B7" w:rsidRDefault="008968A6" w:rsidP="00D43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8968A6" w:rsidRPr="008968A6" w:rsidRDefault="008968A6" w:rsidP="005F7CF5">
            <w:pPr>
              <w:jc w:val="lef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6" w:rsidRPr="00D209B7" w:rsidRDefault="008968A6" w:rsidP="005F7CF5">
            <w:pPr>
              <w:jc w:val="left"/>
              <w:rPr>
                <w:sz w:val="18"/>
                <w:szCs w:val="18"/>
              </w:rPr>
            </w:pPr>
          </w:p>
        </w:tc>
      </w:tr>
    </w:tbl>
    <w:p w:rsidR="00E04642" w:rsidRPr="00500061" w:rsidRDefault="00E04642" w:rsidP="00E04642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/>
          <w:b/>
          <w:bCs/>
          <w:lang w:eastAsia="pl-PL"/>
        </w:rPr>
      </w:pPr>
      <w:r w:rsidRPr="00500061">
        <w:rPr>
          <w:rFonts w:asciiTheme="minorHAnsi" w:hAnsiTheme="minorHAnsi"/>
          <w:b/>
          <w:bCs/>
          <w:lang w:eastAsia="pl-PL"/>
        </w:rPr>
        <w:t xml:space="preserve">                                                                                                                                                                       </w:t>
      </w:r>
    </w:p>
    <w:p w:rsidR="00E04642" w:rsidRPr="00E70A5E" w:rsidRDefault="00E04642" w:rsidP="004207E9">
      <w:pPr>
        <w:suppressAutoHyphens w:val="0"/>
        <w:autoSpaceDE w:val="0"/>
        <w:autoSpaceDN w:val="0"/>
        <w:adjustRightInd w:val="0"/>
        <w:spacing w:after="200" w:line="276" w:lineRule="auto"/>
        <w:jc w:val="left"/>
        <w:rPr>
          <w:color w:val="000000"/>
          <w:sz w:val="22"/>
          <w:szCs w:val="22"/>
          <w:lang w:eastAsia="pl-PL"/>
        </w:rPr>
      </w:pPr>
      <w:r w:rsidRPr="00E70A5E">
        <w:rPr>
          <w:color w:val="000000"/>
          <w:sz w:val="22"/>
          <w:szCs w:val="22"/>
          <w:lang w:eastAsia="pl-PL"/>
        </w:rPr>
        <w:t>………………………….. dnia ………….. roku</w:t>
      </w:r>
      <w:r w:rsidR="004207E9">
        <w:rPr>
          <w:color w:val="000000"/>
          <w:sz w:val="22"/>
          <w:szCs w:val="22"/>
          <w:lang w:eastAsia="pl-PL"/>
        </w:rPr>
        <w:tab/>
      </w:r>
      <w:r w:rsidR="004207E9">
        <w:rPr>
          <w:color w:val="000000"/>
          <w:sz w:val="22"/>
          <w:szCs w:val="22"/>
          <w:lang w:eastAsia="pl-PL"/>
        </w:rPr>
        <w:tab/>
        <w:t xml:space="preserve">         </w:t>
      </w:r>
      <w:bookmarkStart w:id="0" w:name="_GoBack"/>
      <w:bookmarkEnd w:id="0"/>
      <w:r w:rsidRPr="00E70A5E">
        <w:rPr>
          <w:color w:val="000000"/>
          <w:sz w:val="22"/>
          <w:szCs w:val="22"/>
          <w:lang w:eastAsia="pl-PL"/>
        </w:rPr>
        <w:t>……………………………………………..</w:t>
      </w:r>
    </w:p>
    <w:p w:rsidR="00733240" w:rsidRDefault="00061271" w:rsidP="0075464C">
      <w:pPr>
        <w:suppressAutoHyphens w:val="0"/>
        <w:autoSpaceDE w:val="0"/>
        <w:autoSpaceDN w:val="0"/>
        <w:adjustRightInd w:val="0"/>
        <w:spacing w:after="200" w:line="276" w:lineRule="auto"/>
        <w:jc w:val="right"/>
      </w:pPr>
      <w:r w:rsidRPr="00E70A5E">
        <w:rPr>
          <w:i/>
          <w:iCs/>
          <w:color w:val="000000"/>
          <w:sz w:val="22"/>
          <w:szCs w:val="22"/>
          <w:lang w:eastAsia="pl-PL"/>
        </w:rPr>
        <w:t>podpis Wykonawcy</w:t>
      </w:r>
    </w:p>
    <w:sectPr w:rsidR="00733240" w:rsidSect="004207E9">
      <w:headerReference w:type="default" r:id="rId9"/>
      <w:footerReference w:type="default" r:id="rId10"/>
      <w:pgSz w:w="11906" w:h="16838"/>
      <w:pgMar w:top="1417" w:right="1134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02" w:rsidRDefault="009F0702" w:rsidP="00192175">
      <w:r>
        <w:separator/>
      </w:r>
    </w:p>
  </w:endnote>
  <w:endnote w:type="continuationSeparator" w:id="0">
    <w:p w:rsidR="009F0702" w:rsidRDefault="009F0702" w:rsidP="0019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2709"/>
      <w:docPartObj>
        <w:docPartGallery w:val="Page Numbers (Bottom of Page)"/>
        <w:docPartUnique/>
      </w:docPartObj>
    </w:sdtPr>
    <w:sdtEndPr/>
    <w:sdtContent>
      <w:p w:rsidR="009F0702" w:rsidRDefault="009F0702" w:rsidP="00120C53">
        <w:pPr>
          <w:pStyle w:val="Stopka"/>
          <w:jc w:val="center"/>
        </w:pPr>
      </w:p>
      <w:p w:rsidR="009F0702" w:rsidRPr="00850D65" w:rsidRDefault="009F0702" w:rsidP="00E04642">
        <w:pPr>
          <w:pStyle w:val="Stopka"/>
          <w:jc w:val="right"/>
        </w:pPr>
        <w:r w:rsidRPr="00850D65"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207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0702" w:rsidRDefault="009F07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02" w:rsidRDefault="009F0702" w:rsidP="00192175">
      <w:r>
        <w:separator/>
      </w:r>
    </w:p>
  </w:footnote>
  <w:footnote w:type="continuationSeparator" w:id="0">
    <w:p w:rsidR="009F0702" w:rsidRDefault="009F0702" w:rsidP="0019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02" w:rsidRDefault="008968A6" w:rsidP="00CB03B6">
    <w:pPr>
      <w:pStyle w:val="Nagwek"/>
      <w:tabs>
        <w:tab w:val="clear" w:pos="4536"/>
        <w:tab w:val="clear" w:pos="9072"/>
        <w:tab w:val="left" w:pos="765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F5E0D86" wp14:editId="16399623">
          <wp:simplePos x="0" y="0"/>
          <wp:positionH relativeFrom="column">
            <wp:posOffset>1223010</wp:posOffset>
          </wp:positionH>
          <wp:positionV relativeFrom="paragraph">
            <wp:posOffset>128270</wp:posOffset>
          </wp:positionV>
          <wp:extent cx="2078990" cy="795020"/>
          <wp:effectExtent l="0" t="0" r="0" b="5080"/>
          <wp:wrapTight wrapText="bothSides">
            <wp:wrapPolygon edited="0">
              <wp:start x="0" y="0"/>
              <wp:lineTo x="0" y="21220"/>
              <wp:lineTo x="21376" y="21220"/>
              <wp:lineTo x="21376" y="0"/>
              <wp:lineTo x="0" y="0"/>
            </wp:wrapPolygon>
          </wp:wrapTight>
          <wp:docPr id="1" name="Obraz 1" descr="Logo-Malopolska-H-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Malopolska-H-64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1" b="28461"/>
                  <a:stretch/>
                </pic:blipFill>
                <pic:spPr bwMode="auto">
                  <a:xfrm>
                    <a:off x="0" y="0"/>
                    <a:ext cx="20789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A4188FE" wp14:editId="7F314EAA">
          <wp:simplePos x="0" y="0"/>
          <wp:positionH relativeFrom="column">
            <wp:posOffset>-480060</wp:posOffset>
          </wp:positionH>
          <wp:positionV relativeFrom="paragraph">
            <wp:posOffset>128905</wp:posOffset>
          </wp:positionV>
          <wp:extent cx="1701165" cy="723265"/>
          <wp:effectExtent l="0" t="0" r="0" b="635"/>
          <wp:wrapTight wrapText="bothSides">
            <wp:wrapPolygon edited="0">
              <wp:start x="0" y="0"/>
              <wp:lineTo x="0" y="21050"/>
              <wp:lineTo x="21286" y="21050"/>
              <wp:lineTo x="21286" y="0"/>
              <wp:lineTo x="0" y="0"/>
            </wp:wrapPolygon>
          </wp:wrapTight>
          <wp:docPr id="5" name="Obraz 5" descr="znak_funduszu_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_funduszu_64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" b="24793"/>
                  <a:stretch/>
                </pic:blipFill>
                <pic:spPr bwMode="auto">
                  <a:xfrm>
                    <a:off x="0" y="0"/>
                    <a:ext cx="17011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702">
      <w:tab/>
    </w:r>
  </w:p>
  <w:p w:rsidR="009F0702" w:rsidRDefault="008968A6" w:rsidP="00CB03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A3BA28" wp14:editId="212967AD">
          <wp:simplePos x="0" y="0"/>
          <wp:positionH relativeFrom="column">
            <wp:posOffset>4512945</wp:posOffset>
          </wp:positionH>
          <wp:positionV relativeFrom="paragraph">
            <wp:posOffset>16510</wp:posOffset>
          </wp:positionV>
          <wp:extent cx="1725295" cy="739140"/>
          <wp:effectExtent l="0" t="0" r="8255" b="3810"/>
          <wp:wrapTight wrapText="bothSides">
            <wp:wrapPolygon edited="0">
              <wp:start x="0" y="0"/>
              <wp:lineTo x="0" y="21155"/>
              <wp:lineTo x="21465" y="21155"/>
              <wp:lineTo x="214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844" b="21643"/>
                  <a:stretch/>
                </pic:blipFill>
                <pic:spPr bwMode="auto">
                  <a:xfrm>
                    <a:off x="0" y="0"/>
                    <a:ext cx="17252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0702" w:rsidRDefault="008968A6" w:rsidP="00CB03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7B14D7" wp14:editId="28DB5067">
          <wp:simplePos x="0" y="0"/>
          <wp:positionH relativeFrom="column">
            <wp:posOffset>3744595</wp:posOffset>
          </wp:positionH>
          <wp:positionV relativeFrom="paragraph">
            <wp:posOffset>28575</wp:posOffset>
          </wp:positionV>
          <wp:extent cx="398145" cy="481330"/>
          <wp:effectExtent l="0" t="0" r="1905" b="0"/>
          <wp:wrapTight wrapText="bothSides">
            <wp:wrapPolygon edited="0">
              <wp:start x="0" y="0"/>
              <wp:lineTo x="0" y="20517"/>
              <wp:lineTo x="20670" y="20517"/>
              <wp:lineTo x="2067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0702" w:rsidRDefault="009F0702" w:rsidP="00F5172C">
    <w:pPr>
      <w:pStyle w:val="Nagwek"/>
      <w:tabs>
        <w:tab w:val="clear" w:pos="4536"/>
        <w:tab w:val="left" w:pos="9072"/>
      </w:tabs>
    </w:pPr>
    <w:r>
      <w:tab/>
    </w:r>
  </w:p>
  <w:p w:rsidR="009F0702" w:rsidRDefault="009F0702" w:rsidP="00F5172C">
    <w:pPr>
      <w:pStyle w:val="Nagwek"/>
      <w:tabs>
        <w:tab w:val="clear" w:pos="4536"/>
        <w:tab w:val="clear" w:pos="9072"/>
        <w:tab w:val="left" w:pos="6035"/>
      </w:tabs>
    </w:pPr>
    <w:r>
      <w:tab/>
    </w:r>
  </w:p>
  <w:p w:rsidR="009F0702" w:rsidRDefault="009F0702" w:rsidP="00A5756B">
    <w:pPr>
      <w:pStyle w:val="Nagwek"/>
      <w:jc w:val="center"/>
    </w:pPr>
  </w:p>
  <w:p w:rsidR="009F0702" w:rsidRDefault="009F0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E00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77834"/>
    <w:multiLevelType w:val="multilevel"/>
    <w:tmpl w:val="636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C74EF"/>
    <w:multiLevelType w:val="hybridMultilevel"/>
    <w:tmpl w:val="51C0B14C"/>
    <w:lvl w:ilvl="0" w:tplc="E14E2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243B0"/>
    <w:multiLevelType w:val="hybridMultilevel"/>
    <w:tmpl w:val="72E8B6C2"/>
    <w:lvl w:ilvl="0" w:tplc="D7EC3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B034C"/>
    <w:multiLevelType w:val="hybridMultilevel"/>
    <w:tmpl w:val="6D5E1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46DE9"/>
    <w:multiLevelType w:val="hybridMultilevel"/>
    <w:tmpl w:val="D996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09E9"/>
    <w:multiLevelType w:val="multilevel"/>
    <w:tmpl w:val="C69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8588F"/>
    <w:multiLevelType w:val="hybridMultilevel"/>
    <w:tmpl w:val="A084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20793"/>
    <w:multiLevelType w:val="hybridMultilevel"/>
    <w:tmpl w:val="AD5E9EFC"/>
    <w:lvl w:ilvl="0" w:tplc="8FC4EAF8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45FF6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B6A33"/>
    <w:multiLevelType w:val="hybridMultilevel"/>
    <w:tmpl w:val="F754F58A"/>
    <w:lvl w:ilvl="0" w:tplc="0F66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507726"/>
    <w:multiLevelType w:val="multilevel"/>
    <w:tmpl w:val="66D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81D86"/>
    <w:multiLevelType w:val="hybridMultilevel"/>
    <w:tmpl w:val="5AD4E0CA"/>
    <w:lvl w:ilvl="0" w:tplc="4CAE4204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68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D525B"/>
    <w:multiLevelType w:val="hybridMultilevel"/>
    <w:tmpl w:val="F1EE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6435F"/>
    <w:multiLevelType w:val="hybridMultilevel"/>
    <w:tmpl w:val="31945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E4E88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9595D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714D5"/>
    <w:multiLevelType w:val="hybridMultilevel"/>
    <w:tmpl w:val="07C6B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15"/>
  </w:num>
  <w:num w:numId="6">
    <w:abstractNumId w:val="16"/>
  </w:num>
  <w:num w:numId="7">
    <w:abstractNumId w:val="17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75"/>
    <w:rsid w:val="0000583D"/>
    <w:rsid w:val="000223D1"/>
    <w:rsid w:val="00036A72"/>
    <w:rsid w:val="00044D1B"/>
    <w:rsid w:val="000514BA"/>
    <w:rsid w:val="000563C9"/>
    <w:rsid w:val="00061271"/>
    <w:rsid w:val="00086765"/>
    <w:rsid w:val="00092E61"/>
    <w:rsid w:val="000E504D"/>
    <w:rsid w:val="000F326B"/>
    <w:rsid w:val="00116CB4"/>
    <w:rsid w:val="00120C53"/>
    <w:rsid w:val="00136CA9"/>
    <w:rsid w:val="00137834"/>
    <w:rsid w:val="001472D9"/>
    <w:rsid w:val="001542B9"/>
    <w:rsid w:val="00156FEC"/>
    <w:rsid w:val="00192175"/>
    <w:rsid w:val="001A535D"/>
    <w:rsid w:val="001B6B01"/>
    <w:rsid w:val="001C1391"/>
    <w:rsid w:val="001E2205"/>
    <w:rsid w:val="001F321C"/>
    <w:rsid w:val="0021229F"/>
    <w:rsid w:val="002249FF"/>
    <w:rsid w:val="00240D28"/>
    <w:rsid w:val="002824B9"/>
    <w:rsid w:val="002A1559"/>
    <w:rsid w:val="002B6C27"/>
    <w:rsid w:val="002D322A"/>
    <w:rsid w:val="002D32C9"/>
    <w:rsid w:val="002D4B5F"/>
    <w:rsid w:val="002F35EA"/>
    <w:rsid w:val="003013C0"/>
    <w:rsid w:val="00321477"/>
    <w:rsid w:val="0033230F"/>
    <w:rsid w:val="00364A5A"/>
    <w:rsid w:val="00370CC6"/>
    <w:rsid w:val="0037326D"/>
    <w:rsid w:val="00387904"/>
    <w:rsid w:val="003A3E1F"/>
    <w:rsid w:val="003D64EF"/>
    <w:rsid w:val="004207E9"/>
    <w:rsid w:val="00423DC3"/>
    <w:rsid w:val="004279FD"/>
    <w:rsid w:val="004824DD"/>
    <w:rsid w:val="00491AA1"/>
    <w:rsid w:val="004A230B"/>
    <w:rsid w:val="004B0793"/>
    <w:rsid w:val="004D7145"/>
    <w:rsid w:val="004E697F"/>
    <w:rsid w:val="00500061"/>
    <w:rsid w:val="005005C4"/>
    <w:rsid w:val="00511290"/>
    <w:rsid w:val="005125A2"/>
    <w:rsid w:val="00515B16"/>
    <w:rsid w:val="005469B9"/>
    <w:rsid w:val="00576D55"/>
    <w:rsid w:val="00594A02"/>
    <w:rsid w:val="005A240D"/>
    <w:rsid w:val="005D434E"/>
    <w:rsid w:val="005F269A"/>
    <w:rsid w:val="005F3F48"/>
    <w:rsid w:val="005F7CF5"/>
    <w:rsid w:val="006076BB"/>
    <w:rsid w:val="00614390"/>
    <w:rsid w:val="00621536"/>
    <w:rsid w:val="0064624F"/>
    <w:rsid w:val="00662AB9"/>
    <w:rsid w:val="00682D0A"/>
    <w:rsid w:val="006A1A99"/>
    <w:rsid w:val="006B3C9B"/>
    <w:rsid w:val="006C27D0"/>
    <w:rsid w:val="0071751E"/>
    <w:rsid w:val="00724407"/>
    <w:rsid w:val="00733240"/>
    <w:rsid w:val="0075464C"/>
    <w:rsid w:val="0078758D"/>
    <w:rsid w:val="007879C7"/>
    <w:rsid w:val="007948D6"/>
    <w:rsid w:val="00797099"/>
    <w:rsid w:val="007B0929"/>
    <w:rsid w:val="007C24E5"/>
    <w:rsid w:val="007D25ED"/>
    <w:rsid w:val="007F070D"/>
    <w:rsid w:val="008209CF"/>
    <w:rsid w:val="00821208"/>
    <w:rsid w:val="00850D65"/>
    <w:rsid w:val="00851D43"/>
    <w:rsid w:val="00857B98"/>
    <w:rsid w:val="00867D59"/>
    <w:rsid w:val="008750D1"/>
    <w:rsid w:val="00880CC7"/>
    <w:rsid w:val="00885A47"/>
    <w:rsid w:val="00890898"/>
    <w:rsid w:val="008968A6"/>
    <w:rsid w:val="008A26FD"/>
    <w:rsid w:val="008A520F"/>
    <w:rsid w:val="008B7F89"/>
    <w:rsid w:val="009025EE"/>
    <w:rsid w:val="009073BD"/>
    <w:rsid w:val="009114AE"/>
    <w:rsid w:val="009549E6"/>
    <w:rsid w:val="009609D8"/>
    <w:rsid w:val="009759B5"/>
    <w:rsid w:val="00976211"/>
    <w:rsid w:val="009A2535"/>
    <w:rsid w:val="009A2DE1"/>
    <w:rsid w:val="009B226C"/>
    <w:rsid w:val="009B3BB2"/>
    <w:rsid w:val="009C1DCF"/>
    <w:rsid w:val="009F0702"/>
    <w:rsid w:val="00A40E2D"/>
    <w:rsid w:val="00A55623"/>
    <w:rsid w:val="00A5756B"/>
    <w:rsid w:val="00A60A4C"/>
    <w:rsid w:val="00A65E21"/>
    <w:rsid w:val="00A672F2"/>
    <w:rsid w:val="00A75FF0"/>
    <w:rsid w:val="00A779E7"/>
    <w:rsid w:val="00A8669B"/>
    <w:rsid w:val="00A92D48"/>
    <w:rsid w:val="00AA48F0"/>
    <w:rsid w:val="00AC42B4"/>
    <w:rsid w:val="00AD45B4"/>
    <w:rsid w:val="00AF19DA"/>
    <w:rsid w:val="00B16B9C"/>
    <w:rsid w:val="00B71E81"/>
    <w:rsid w:val="00B77C9B"/>
    <w:rsid w:val="00B93F9D"/>
    <w:rsid w:val="00BA03C5"/>
    <w:rsid w:val="00BA5F29"/>
    <w:rsid w:val="00BA6FB8"/>
    <w:rsid w:val="00BB04BE"/>
    <w:rsid w:val="00BD4480"/>
    <w:rsid w:val="00C0781C"/>
    <w:rsid w:val="00C46F4C"/>
    <w:rsid w:val="00C739F0"/>
    <w:rsid w:val="00C75569"/>
    <w:rsid w:val="00C824C2"/>
    <w:rsid w:val="00C91807"/>
    <w:rsid w:val="00CB03B6"/>
    <w:rsid w:val="00D16878"/>
    <w:rsid w:val="00D209B7"/>
    <w:rsid w:val="00D224B4"/>
    <w:rsid w:val="00D2581F"/>
    <w:rsid w:val="00D25B81"/>
    <w:rsid w:val="00D43ECA"/>
    <w:rsid w:val="00D4465F"/>
    <w:rsid w:val="00D50719"/>
    <w:rsid w:val="00D8458C"/>
    <w:rsid w:val="00D84D9F"/>
    <w:rsid w:val="00D87E6D"/>
    <w:rsid w:val="00DC4C7C"/>
    <w:rsid w:val="00DC6FD1"/>
    <w:rsid w:val="00E04642"/>
    <w:rsid w:val="00E076B3"/>
    <w:rsid w:val="00E17957"/>
    <w:rsid w:val="00E27B6E"/>
    <w:rsid w:val="00E525F8"/>
    <w:rsid w:val="00E70A5E"/>
    <w:rsid w:val="00E7528A"/>
    <w:rsid w:val="00E85062"/>
    <w:rsid w:val="00E869CE"/>
    <w:rsid w:val="00E90B43"/>
    <w:rsid w:val="00EA295D"/>
    <w:rsid w:val="00EA7FF4"/>
    <w:rsid w:val="00EC56F4"/>
    <w:rsid w:val="00ED7F4B"/>
    <w:rsid w:val="00F07F68"/>
    <w:rsid w:val="00F268AF"/>
    <w:rsid w:val="00F5172C"/>
    <w:rsid w:val="00F71900"/>
    <w:rsid w:val="00F7276B"/>
    <w:rsid w:val="00F73CF9"/>
    <w:rsid w:val="00F90816"/>
    <w:rsid w:val="00FB1D0C"/>
    <w:rsid w:val="00FB4D65"/>
    <w:rsid w:val="00FB6E84"/>
    <w:rsid w:val="00FC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2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5F7CF5"/>
    <w:pPr>
      <w:keepNext/>
      <w:autoSpaceDN w:val="0"/>
      <w:spacing w:before="240" w:after="120" w:line="276" w:lineRule="auto"/>
      <w:jc w:val="left"/>
      <w:textAlignment w:val="baseline"/>
      <w:outlineLvl w:val="0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2">
    <w:name w:val="heading 2"/>
    <w:basedOn w:val="Normalny"/>
    <w:link w:val="Nagwek2Znak"/>
    <w:rsid w:val="005F7CF5"/>
    <w:pPr>
      <w:keepNext/>
      <w:autoSpaceDN w:val="0"/>
      <w:spacing w:before="240" w:after="120" w:line="276" w:lineRule="auto"/>
      <w:jc w:val="left"/>
      <w:textAlignment w:val="baseline"/>
      <w:outlineLvl w:val="1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4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2175"/>
  </w:style>
  <w:style w:type="paragraph" w:styleId="Stopka">
    <w:name w:val="footer"/>
    <w:basedOn w:val="Normalny"/>
    <w:link w:val="Stopka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2175"/>
  </w:style>
  <w:style w:type="paragraph" w:styleId="Tekstdymka">
    <w:name w:val="Balloon Text"/>
    <w:basedOn w:val="Normalny"/>
    <w:link w:val="TekstdymkaZnak"/>
    <w:uiPriority w:val="99"/>
    <w:semiHidden/>
    <w:unhideWhenUsed/>
    <w:rsid w:val="00192175"/>
    <w:pPr>
      <w:suppressAutoHyphens w:val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50719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F7C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rsid w:val="005F7CF5"/>
    <w:pPr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character" w:customStyle="1" w:styleId="StrongEmphasis">
    <w:name w:val="Strong Emphasis"/>
    <w:rsid w:val="005F7CF5"/>
    <w:rPr>
      <w:b/>
      <w:bCs/>
    </w:rPr>
  </w:style>
  <w:style w:type="paragraph" w:customStyle="1" w:styleId="Textbody">
    <w:name w:val="Text body"/>
    <w:basedOn w:val="Standard"/>
    <w:rsid w:val="005F7CF5"/>
    <w:pPr>
      <w:spacing w:after="140" w:line="288" w:lineRule="auto"/>
    </w:pPr>
  </w:style>
  <w:style w:type="character" w:customStyle="1" w:styleId="Internetlink">
    <w:name w:val="Internet link"/>
    <w:rsid w:val="005F7CF5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C918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03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D28"/>
    <w:pPr>
      <w:suppressAutoHyphens w:val="0"/>
      <w:jc w:val="left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D2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D2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24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F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2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5F7CF5"/>
    <w:pPr>
      <w:keepNext/>
      <w:autoSpaceDN w:val="0"/>
      <w:spacing w:before="240" w:after="120" w:line="276" w:lineRule="auto"/>
      <w:jc w:val="left"/>
      <w:textAlignment w:val="baseline"/>
      <w:outlineLvl w:val="0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2">
    <w:name w:val="heading 2"/>
    <w:basedOn w:val="Normalny"/>
    <w:link w:val="Nagwek2Znak"/>
    <w:rsid w:val="005F7CF5"/>
    <w:pPr>
      <w:keepNext/>
      <w:autoSpaceDN w:val="0"/>
      <w:spacing w:before="240" w:after="120" w:line="276" w:lineRule="auto"/>
      <w:jc w:val="left"/>
      <w:textAlignment w:val="baseline"/>
      <w:outlineLvl w:val="1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4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2175"/>
  </w:style>
  <w:style w:type="paragraph" w:styleId="Stopka">
    <w:name w:val="footer"/>
    <w:basedOn w:val="Normalny"/>
    <w:link w:val="Stopka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2175"/>
  </w:style>
  <w:style w:type="paragraph" w:styleId="Tekstdymka">
    <w:name w:val="Balloon Text"/>
    <w:basedOn w:val="Normalny"/>
    <w:link w:val="TekstdymkaZnak"/>
    <w:uiPriority w:val="99"/>
    <w:semiHidden/>
    <w:unhideWhenUsed/>
    <w:rsid w:val="00192175"/>
    <w:pPr>
      <w:suppressAutoHyphens w:val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50719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F7C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rsid w:val="005F7CF5"/>
    <w:pPr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character" w:customStyle="1" w:styleId="StrongEmphasis">
    <w:name w:val="Strong Emphasis"/>
    <w:rsid w:val="005F7CF5"/>
    <w:rPr>
      <w:b/>
      <w:bCs/>
    </w:rPr>
  </w:style>
  <w:style w:type="paragraph" w:customStyle="1" w:styleId="Textbody">
    <w:name w:val="Text body"/>
    <w:basedOn w:val="Standard"/>
    <w:rsid w:val="005F7CF5"/>
    <w:pPr>
      <w:spacing w:after="140" w:line="288" w:lineRule="auto"/>
    </w:pPr>
  </w:style>
  <w:style w:type="character" w:customStyle="1" w:styleId="Internetlink">
    <w:name w:val="Internet link"/>
    <w:rsid w:val="005F7CF5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C918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03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D28"/>
    <w:pPr>
      <w:suppressAutoHyphens w:val="0"/>
      <w:jc w:val="left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D2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D2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24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F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F086-D57C-47A0-AF27-18D3983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tramecki</cp:lastModifiedBy>
  <cp:revision>4</cp:revision>
  <cp:lastPrinted>2017-11-08T11:29:00Z</cp:lastPrinted>
  <dcterms:created xsi:type="dcterms:W3CDTF">2017-11-15T14:00:00Z</dcterms:created>
  <dcterms:modified xsi:type="dcterms:W3CDTF">2017-11-15T14:41:00Z</dcterms:modified>
</cp:coreProperties>
</file>